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66" w:rsidRDefault="00BC1A66" w:rsidP="00827C16">
      <w:pPr>
        <w:ind w:right="-15" w:firstLine="870"/>
        <w:jc w:val="both"/>
        <w:rPr>
          <w:color w:val="000000"/>
        </w:rPr>
      </w:pPr>
      <w:bookmarkStart w:id="0" w:name="_GoBack"/>
      <w:bookmarkEnd w:id="0"/>
    </w:p>
    <w:p w:rsidR="00BC1A66" w:rsidRPr="00DE2014" w:rsidRDefault="00BC1A66" w:rsidP="00827C16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color w:val="000000"/>
        </w:rPr>
      </w:pPr>
      <w:r w:rsidRPr="00BF5050">
        <w:rPr>
          <w:b/>
          <w:color w:val="000000"/>
        </w:rPr>
        <w:t>Примерная форма 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261B5F" w:rsidRPr="00BF5050" w:rsidRDefault="00261B5F" w:rsidP="00261B5F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261B5F" w:rsidRPr="00BF5050" w:rsidTr="00E543B2">
        <w:trPr>
          <w:cantSplit/>
        </w:trPr>
        <w:tc>
          <w:tcPr>
            <w:tcW w:w="3085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lastRenderedPageBreak/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261B5F" w:rsidRPr="00BF5050" w:rsidRDefault="00261B5F" w:rsidP="00261B5F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Оплата арендной платы или пени одним платежным документом по нескольким договорам не допускается. </w:t>
      </w:r>
    </w:p>
    <w:p w:rsidR="00261B5F" w:rsidRPr="00BF5050" w:rsidRDefault="00261B5F" w:rsidP="00261B5F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261B5F" w:rsidRPr="00BF5050" w:rsidRDefault="00261B5F" w:rsidP="00261B5F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261B5F" w:rsidRPr="00BF5050" w:rsidRDefault="00261B5F" w:rsidP="00261B5F">
      <w:pPr>
        <w:ind w:right="-15" w:firstLine="708"/>
        <w:rPr>
          <w:b/>
          <w:bCs/>
          <w:color w:val="000000"/>
        </w:rPr>
      </w:pPr>
      <w:r w:rsidRPr="00BF5050">
        <w:rPr>
          <w:b/>
          <w:bCs/>
          <w:color w:val="000000"/>
        </w:rPr>
        <w:lastRenderedPageBreak/>
        <w:t>5. ОТВЕТСТВЕННОСТЬ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261B5F" w:rsidRPr="00BF5050" w:rsidRDefault="00261B5F" w:rsidP="00261B5F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261B5F" w:rsidRPr="00BF5050" w:rsidRDefault="00261B5F" w:rsidP="00261B5F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sectPr w:rsidR="00E543B2" w:rsidRPr="00BF5050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1B" w:rsidRDefault="0090561B">
      <w:r>
        <w:separator/>
      </w:r>
    </w:p>
  </w:endnote>
  <w:endnote w:type="continuationSeparator" w:id="0">
    <w:p w:rsidR="0090561B" w:rsidRDefault="0090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1B" w:rsidRDefault="0090561B">
      <w:r>
        <w:separator/>
      </w:r>
    </w:p>
  </w:footnote>
  <w:footnote w:type="continuationSeparator" w:id="0">
    <w:p w:rsidR="0090561B" w:rsidRDefault="0090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88" w:rsidRDefault="002C5C8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233A"/>
    <w:rsid w:val="00022FEF"/>
    <w:rsid w:val="000248C9"/>
    <w:rsid w:val="00024E5A"/>
    <w:rsid w:val="0002574F"/>
    <w:rsid w:val="000270DE"/>
    <w:rsid w:val="00030790"/>
    <w:rsid w:val="00031369"/>
    <w:rsid w:val="00031595"/>
    <w:rsid w:val="0003584D"/>
    <w:rsid w:val="000375CA"/>
    <w:rsid w:val="000415D8"/>
    <w:rsid w:val="00041B23"/>
    <w:rsid w:val="0004671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4DAB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D34"/>
    <w:rsid w:val="00322227"/>
    <w:rsid w:val="0032422F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2053D"/>
    <w:rsid w:val="0042195C"/>
    <w:rsid w:val="00422C19"/>
    <w:rsid w:val="00423345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61362"/>
    <w:rsid w:val="00561518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18E7"/>
    <w:rsid w:val="006636DB"/>
    <w:rsid w:val="00665171"/>
    <w:rsid w:val="006657CF"/>
    <w:rsid w:val="00666CDD"/>
    <w:rsid w:val="00666FD3"/>
    <w:rsid w:val="0067528E"/>
    <w:rsid w:val="00677D7A"/>
    <w:rsid w:val="00681A82"/>
    <w:rsid w:val="00681FBB"/>
    <w:rsid w:val="00684B17"/>
    <w:rsid w:val="00687AB2"/>
    <w:rsid w:val="00690A77"/>
    <w:rsid w:val="006917E6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AB3"/>
    <w:rsid w:val="007C0DFC"/>
    <w:rsid w:val="007C52C5"/>
    <w:rsid w:val="007C52E3"/>
    <w:rsid w:val="007D5C42"/>
    <w:rsid w:val="007D7CBE"/>
    <w:rsid w:val="007E007D"/>
    <w:rsid w:val="007E08C8"/>
    <w:rsid w:val="007E0D4E"/>
    <w:rsid w:val="007E41BA"/>
    <w:rsid w:val="007E4FFF"/>
    <w:rsid w:val="007F062C"/>
    <w:rsid w:val="007F37C5"/>
    <w:rsid w:val="007F5AC1"/>
    <w:rsid w:val="008001E2"/>
    <w:rsid w:val="0080199C"/>
    <w:rsid w:val="008038B5"/>
    <w:rsid w:val="008049B5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A1C47"/>
    <w:rsid w:val="008A1F3A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4E8B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56B6"/>
    <w:rsid w:val="009C64F7"/>
    <w:rsid w:val="009C731B"/>
    <w:rsid w:val="009D29BE"/>
    <w:rsid w:val="009D33E4"/>
    <w:rsid w:val="009D3CC6"/>
    <w:rsid w:val="009D3D3E"/>
    <w:rsid w:val="009D4BE6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30C58"/>
    <w:rsid w:val="00A3270D"/>
    <w:rsid w:val="00A34571"/>
    <w:rsid w:val="00A3491A"/>
    <w:rsid w:val="00A35A67"/>
    <w:rsid w:val="00A366E7"/>
    <w:rsid w:val="00A41E16"/>
    <w:rsid w:val="00A41F75"/>
    <w:rsid w:val="00A56931"/>
    <w:rsid w:val="00A61C37"/>
    <w:rsid w:val="00A67618"/>
    <w:rsid w:val="00A70139"/>
    <w:rsid w:val="00A718AC"/>
    <w:rsid w:val="00A71BD6"/>
    <w:rsid w:val="00A75EBD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7F2E"/>
    <w:rsid w:val="00BE023A"/>
    <w:rsid w:val="00BE3D5D"/>
    <w:rsid w:val="00BE5682"/>
    <w:rsid w:val="00BE6628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61668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C0C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5FC8"/>
    <w:rsid w:val="00E90281"/>
    <w:rsid w:val="00E90B94"/>
    <w:rsid w:val="00E926D7"/>
    <w:rsid w:val="00E93B01"/>
    <w:rsid w:val="00E94967"/>
    <w:rsid w:val="00E94E4A"/>
    <w:rsid w:val="00E976E8"/>
    <w:rsid w:val="00EA3AFD"/>
    <w:rsid w:val="00EA3E83"/>
    <w:rsid w:val="00EA5324"/>
    <w:rsid w:val="00EB1B17"/>
    <w:rsid w:val="00EB37F7"/>
    <w:rsid w:val="00EB4641"/>
    <w:rsid w:val="00EB6AD7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95DC-AB8F-44F9-9F3A-33B2A34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1175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2</cp:revision>
  <cp:lastPrinted>2018-08-03T12:54:00Z</cp:lastPrinted>
  <dcterms:created xsi:type="dcterms:W3CDTF">2018-08-03T13:16:00Z</dcterms:created>
  <dcterms:modified xsi:type="dcterms:W3CDTF">2018-08-03T13:16:00Z</dcterms:modified>
</cp:coreProperties>
</file>